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18.2 vom 29. August 2017</w:t>
      </w:r>
    </w:p>
    <w:p>
      <w:r>
        <w:t>BS Appellationsgericht, 2017-08-29, DE</w:t>
      </w:r>
    </w:p>
    <w:p>
      <w:r>
        <w:rPr>
          <w:b/>
        </w:rPr>
        <w:t xml:space="preserve">Quelle: </w:t>
      </w:r>
      <w:r>
        <w:t>https://mcp.opencaselaw.ch/entscheid/bs_appellationsgericht_VG.2018.2</w:t>
      </w:r>
    </w:p>
    <w:p>
      <w:r>
        <w:t>FR: BS_APPELLATIONSGERICHT VG.2018.2 du 29 août 2017</w:t>
      </w:r>
    </w:p>
    <w:p>
      <w:r>
        <w:t>IT: BS_APPELLATIONSGERICHT VG.2018.2 del 29 agosto 2017</w:t>
      </w:r>
    </w:p>
    <w:p>
      <w:pPr>
        <w:pStyle w:val="Heading2"/>
      </w:pPr>
      <w:r>
        <w:t>Erwägungen</w:t>
      </w:r>
    </w:p>
    <w:p>
      <w:r>
        <w:rPr>
          <w:b/>
        </w:rPr>
        <w:t>E. 1</w:t>
      </w:r>
    </w:p>
    <w:p>
      <w:r>
        <w:t>1.1Gemäss § 30a Abs. 1 lit. b und § 30e Abs. 1 lit. a des Gesetzes über die Verfassungs- und Verwaltungsrechtspflege (VRPG, SG 270.100) kann beim Appellationsgericht als Verfassungsgericht Beschwerde gegen kantonale Verordnungen geführt werden (abstrakte Normenkontrolle; vgl.Stamm, Die Verwaltungsgerichtsbarkeit, in: Buser [Hrsg.], Neues Handbuch des Staats- und Verwaltungsrechts des Kantons Basel-Stadt, Basel 2008, S. 519). Daraus folgt die sachliche und funktionelle Zuständigkeit des Appellationsgerichts zur Beurteilung der vorliegenden Beschwerde. Das Appellationsgericht urteilt dabei gemäss § 91 Ziff. 5 des Gerichtsorganisa-tionsgesetzes (GOG, SG 154.100) als Kammer.</w:t>
      </w:r>
    </w:p>
    <w:p>
      <w:r>
        <w:t>1.2Gemäss § 30f lit. a VRPG ist jede Person, auf die der angefochtene Erlass künftig einmal angewendet werden könnte, zur Beschwerde befugt (siehe auchStamm, a.a.O., S. 519). Vorausgesetzt ist somit eine virtuelle Betroffenheit, wie sie auch zur Anfechtung von Erlassen mit der Beschwerde in öffentlich-rechtlichen Angelegenheiten ans Bundesgericht verlangt wird (Art. 89 Abs. 1 lit. b und c des Bundesgerichtsgesetz [BGG, SR 173.110]). Virtuelles Berührtsein setzt dabei voraus, dass der Beschwerdeführer von der angefochtenen Regelung früher oder später einmal mit einer minimalen Wahrscheinlichkeit unmittelbar betroffen ist(vgl. für das Bundesrecht BGE 138 I 435 E. 1.6 S. 445, 137 I 77 E. 1.4 S. 81, 136 I 17 E. 2.1 S. 21).</w:t>
      </w:r>
    </w:p>
    <w:p>
      <w:r>
        <w:t>Vorliegend geht es um die Verordnung zum Energiegesetz vom 29. August 2017. Gemäss § 2 dieser Verordnung werden darin insbesondere die Anforderungen festgelegt, die an den Wärmeschutz und den Energieverbrauch für Neubauten sowie für Umbauten und Umnutzungen solcher Bauten gestellt werden; zudem werden etwa die Anforderungen an die Deckung des Wärmebedarfs bei Neubauten festgehalten. Als diplomierter Bauingenieur und Architekt mit Arbeitsort in Basel könnte der Beschwerdeführer künftig von der angefochtenen Verordnung betroffen sein, sind doch die in der Verordnung festgesetzten Anforderungen bei künftigen Bauvorhaben, an denen er beteiligt ist, zu beachten. Selbst wenn allerdings der Beschwerdeführer künftig keine Bauvorhaben mehr realisieren sollte  etwa aufgrund einer allfälligen Pensionierung , so ergibt sich seine virtuelle Betroffenheit bereits daraus, dass er in Basel wohnhaft ist und er damit, wie auch andere in Basel Wohnhafte, zumal als Eigentümer einer Liegenschaft, früher oder später von der Verordnung betroffen sein könnte (vgl.Stamm, a.a.O., S. 519). Der Beschwerdeführer ist somit vom angefochtenen Erlass virtuell betroffen.</w:t>
      </w:r>
    </w:p>
    <w:p>
      <w:r>
        <w:t>1.3Gemäss § 30g Abs. 1 VRPG ist die Beschwerde binnen zehn Tagen nach der Veröffentlichung des Erlasses im Kantonsblatt schriftlich beim Verfassungsgericht anzumelden. Vorliegend publizierte der Regierungsrat des Kantons Basel-Stadt die Verordnung zum Energiegesetz vom 29. August 2017 am 2. September 2017 im Kantonsblatt. Der Beschwerdeführer erhob allerdings erst mit Schreiben vom 26. Januar 2018 beim Appellationsgericht Beschwerde. Die Beschwerde wurde somit nicht fristgereicht angemeldet, weshalb auf sie nicht einzutreten ist.</w:t>
      </w:r>
    </w:p>
    <w:p>
      <w:r>
        <w:rPr>
          <w:b/>
        </w:rPr>
        <w:t>E. 2</w:t>
      </w:r>
    </w:p>
    <w:p>
      <w:r>
        <w:t>Gemäss § 30b in Verbindung mit § 30 Abs. 1 VRPG trägt der Beschwerdeführer im Falle eines Unterliegens die Verfahrenskosten. Vorliegend unterliegt der Beschwerdeführer, wird doch auf seine Beschwerde nicht eingetreten. Entsprechend hat er die Verfahren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